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E1" w:rsidRDefault="002736E1" w:rsidP="002736E1">
      <w:pPr>
        <w:pStyle w:val="af"/>
        <w:jc w:val="center"/>
        <w:rPr>
          <w:b/>
          <w:sz w:val="28"/>
          <w:szCs w:val="28"/>
        </w:rPr>
      </w:pPr>
    </w:p>
    <w:p w:rsidR="002736E1" w:rsidRPr="003C1ABE" w:rsidRDefault="002736E1" w:rsidP="002736E1">
      <w:pPr>
        <w:pStyle w:val="af"/>
        <w:jc w:val="center"/>
        <w:rPr>
          <w:b/>
          <w:sz w:val="28"/>
          <w:szCs w:val="28"/>
        </w:rPr>
      </w:pPr>
      <w:r w:rsidRPr="003C1ABE">
        <w:rPr>
          <w:b/>
          <w:sz w:val="28"/>
          <w:szCs w:val="28"/>
        </w:rPr>
        <w:t>СОВЕТ ДЕПУТАТОВ</w:t>
      </w:r>
    </w:p>
    <w:p w:rsidR="002736E1" w:rsidRPr="003C1ABE" w:rsidRDefault="002736E1" w:rsidP="002736E1">
      <w:pPr>
        <w:pStyle w:val="af"/>
        <w:jc w:val="center"/>
        <w:rPr>
          <w:b/>
          <w:sz w:val="28"/>
          <w:szCs w:val="28"/>
        </w:rPr>
      </w:pPr>
      <w:r w:rsidRPr="003C1ABE">
        <w:rPr>
          <w:b/>
          <w:sz w:val="28"/>
          <w:szCs w:val="28"/>
        </w:rPr>
        <w:t>МУНИЦИПАЛЬНОГО ОБРАЗОВАНИЯ</w:t>
      </w:r>
    </w:p>
    <w:p w:rsidR="002736E1" w:rsidRPr="003C1ABE" w:rsidRDefault="002736E1" w:rsidP="002736E1">
      <w:pPr>
        <w:pStyle w:val="af"/>
        <w:jc w:val="center"/>
        <w:rPr>
          <w:b/>
          <w:sz w:val="28"/>
          <w:szCs w:val="28"/>
        </w:rPr>
      </w:pPr>
      <w:r w:rsidRPr="003C1ABE">
        <w:rPr>
          <w:b/>
          <w:sz w:val="28"/>
          <w:szCs w:val="28"/>
        </w:rPr>
        <w:t>РАЗДОЛЬНЫЙ СЕЛЬСОВЕТ</w:t>
      </w:r>
    </w:p>
    <w:p w:rsidR="002736E1" w:rsidRPr="003C1ABE" w:rsidRDefault="002736E1" w:rsidP="002736E1">
      <w:pPr>
        <w:pStyle w:val="af"/>
        <w:jc w:val="center"/>
        <w:rPr>
          <w:b/>
          <w:sz w:val="28"/>
          <w:szCs w:val="28"/>
        </w:rPr>
      </w:pPr>
      <w:r w:rsidRPr="003C1ABE">
        <w:rPr>
          <w:b/>
          <w:sz w:val="28"/>
          <w:szCs w:val="28"/>
        </w:rPr>
        <w:t>БЕЛЯЕВСКОГО РАЙОНА ОРЕНБУРГСКОЙ ОБЛАСТИ</w:t>
      </w:r>
    </w:p>
    <w:p w:rsidR="002736E1" w:rsidRPr="00A25F2C" w:rsidRDefault="002736E1" w:rsidP="002736E1">
      <w:pPr>
        <w:pBdr>
          <w:bottom w:val="single" w:sz="12" w:space="1" w:color="auto"/>
        </w:pBd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четвертый</w:t>
      </w:r>
      <w:r w:rsidRPr="00A25F2C">
        <w:rPr>
          <w:rFonts w:eastAsia="Calibri"/>
          <w:b/>
          <w:szCs w:val="28"/>
        </w:rPr>
        <w:t xml:space="preserve"> созыв</w:t>
      </w:r>
    </w:p>
    <w:p w:rsidR="002736E1" w:rsidRPr="004B24C6" w:rsidRDefault="002736E1" w:rsidP="002736E1">
      <w:pPr>
        <w:jc w:val="center"/>
        <w:rPr>
          <w:rFonts w:eastAsia="Calibri"/>
          <w:b/>
          <w:szCs w:val="28"/>
          <w:lang w:eastAsia="en-US"/>
        </w:rPr>
      </w:pPr>
      <w:r w:rsidRPr="004B24C6">
        <w:rPr>
          <w:rFonts w:eastAsia="Calibri"/>
          <w:b/>
          <w:szCs w:val="28"/>
          <w:lang w:eastAsia="en-US"/>
        </w:rPr>
        <w:t xml:space="preserve">РЕШЕНИЕ        </w:t>
      </w:r>
    </w:p>
    <w:p w:rsidR="002736E1" w:rsidRDefault="002736E1" w:rsidP="002736E1">
      <w:pPr>
        <w:jc w:val="center"/>
        <w:rPr>
          <w:rFonts w:eastAsia="Calibri"/>
          <w:szCs w:val="28"/>
          <w:lang w:eastAsia="en-US"/>
        </w:rPr>
      </w:pPr>
    </w:p>
    <w:p w:rsidR="002736E1" w:rsidRDefault="002736E1" w:rsidP="002736E1">
      <w:pPr>
        <w:rPr>
          <w:rFonts w:eastAsia="Calibri"/>
          <w:szCs w:val="28"/>
          <w:lang w:eastAsia="en-US"/>
        </w:rPr>
      </w:pPr>
    </w:p>
    <w:p w:rsidR="002736E1" w:rsidRDefault="002736E1" w:rsidP="002736E1">
      <w:pPr>
        <w:rPr>
          <w:rFonts w:eastAsia="Calibri"/>
          <w:szCs w:val="28"/>
          <w:lang w:eastAsia="en-US"/>
        </w:rPr>
      </w:pPr>
    </w:p>
    <w:p w:rsidR="002736E1" w:rsidRPr="00260986" w:rsidRDefault="002736E1" w:rsidP="002736E1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0.08.2022</w:t>
      </w:r>
      <w:r w:rsidRPr="00260986">
        <w:rPr>
          <w:rFonts w:eastAsia="Calibri"/>
          <w:szCs w:val="28"/>
          <w:lang w:eastAsia="en-US"/>
        </w:rPr>
        <w:t xml:space="preserve">            </w:t>
      </w:r>
      <w:r>
        <w:rPr>
          <w:rFonts w:eastAsia="Calibri"/>
          <w:szCs w:val="28"/>
          <w:lang w:eastAsia="en-US"/>
        </w:rPr>
        <w:t xml:space="preserve">                   </w:t>
      </w:r>
      <w:r w:rsidRPr="00260986">
        <w:rPr>
          <w:rFonts w:eastAsia="Calibri"/>
          <w:szCs w:val="28"/>
          <w:lang w:eastAsia="en-US"/>
        </w:rPr>
        <w:t xml:space="preserve">    с. </w:t>
      </w:r>
      <w:r>
        <w:rPr>
          <w:rFonts w:eastAsia="Calibri"/>
          <w:szCs w:val="28"/>
          <w:lang w:eastAsia="en-US"/>
        </w:rPr>
        <w:t>Междуречье</w:t>
      </w:r>
      <w:r w:rsidRPr="00260986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                 </w:t>
      </w:r>
      <w:r w:rsidR="00D161D7">
        <w:rPr>
          <w:rFonts w:eastAsia="Calibri"/>
          <w:szCs w:val="28"/>
          <w:lang w:eastAsia="en-US"/>
        </w:rPr>
        <w:t xml:space="preserve">                             №58</w:t>
      </w:r>
    </w:p>
    <w:p w:rsidR="002736E1" w:rsidRDefault="002736E1" w:rsidP="002069EF">
      <w:pPr>
        <w:tabs>
          <w:tab w:val="left" w:pos="0"/>
        </w:tabs>
        <w:ind w:firstLine="720"/>
        <w:jc w:val="both"/>
        <w:rPr>
          <w:spacing w:val="2"/>
          <w:szCs w:val="28"/>
        </w:rPr>
      </w:pPr>
    </w:p>
    <w:p w:rsidR="002736E1" w:rsidRDefault="00D161D7" w:rsidP="00D161D7">
      <w:pPr>
        <w:tabs>
          <w:tab w:val="left" w:pos="0"/>
        </w:tabs>
        <w:ind w:firstLine="720"/>
        <w:jc w:val="center"/>
        <w:rPr>
          <w:spacing w:val="2"/>
          <w:szCs w:val="28"/>
        </w:rPr>
      </w:pPr>
      <w:r>
        <w:rPr>
          <w:spacing w:val="2"/>
          <w:szCs w:val="28"/>
        </w:rPr>
        <w:t>Об утверждении акта технического обследования здания</w:t>
      </w:r>
    </w:p>
    <w:p w:rsidR="002736E1" w:rsidRDefault="002736E1" w:rsidP="002736E1">
      <w:pPr>
        <w:tabs>
          <w:tab w:val="left" w:pos="0"/>
        </w:tabs>
        <w:jc w:val="both"/>
        <w:rPr>
          <w:spacing w:val="2"/>
          <w:szCs w:val="28"/>
        </w:rPr>
      </w:pPr>
    </w:p>
    <w:p w:rsidR="002736E1" w:rsidRDefault="002736E1" w:rsidP="002069EF">
      <w:pPr>
        <w:tabs>
          <w:tab w:val="left" w:pos="0"/>
        </w:tabs>
        <w:ind w:firstLine="720"/>
        <w:jc w:val="both"/>
        <w:rPr>
          <w:spacing w:val="2"/>
          <w:szCs w:val="28"/>
        </w:rPr>
      </w:pPr>
    </w:p>
    <w:p w:rsidR="00DB5101" w:rsidRDefault="002736E1" w:rsidP="002069EF">
      <w:pPr>
        <w:tabs>
          <w:tab w:val="left" w:pos="0"/>
        </w:tabs>
        <w:ind w:firstLine="720"/>
        <w:jc w:val="both"/>
      </w:pPr>
      <w:r>
        <w:rPr>
          <w:spacing w:val="2"/>
          <w:szCs w:val="28"/>
        </w:rPr>
        <w:t>Рассмотрев заключение</w:t>
      </w:r>
      <w:r w:rsidR="00666912">
        <w:rPr>
          <w:spacing w:val="2"/>
          <w:szCs w:val="28"/>
        </w:rPr>
        <w:t xml:space="preserve"> комиссии по списани</w:t>
      </w:r>
      <w:r w:rsidR="00BB104B">
        <w:rPr>
          <w:spacing w:val="2"/>
          <w:szCs w:val="28"/>
        </w:rPr>
        <w:t>ю муниципального имущества от 25.07.2022</w:t>
      </w:r>
      <w:r w:rsidR="00666912">
        <w:rPr>
          <w:spacing w:val="2"/>
          <w:szCs w:val="28"/>
        </w:rPr>
        <w:t xml:space="preserve">, в соответствии с положение «О порядке оформления документов по списанию муниципального имущества муниципального образования </w:t>
      </w:r>
      <w:r w:rsidR="00BB104B">
        <w:rPr>
          <w:spacing w:val="2"/>
          <w:szCs w:val="28"/>
        </w:rPr>
        <w:t>Раздольный сельсовет Беляевского района Оренбургской области</w:t>
      </w:r>
      <w:r w:rsidR="00666912" w:rsidRPr="00BB104B">
        <w:rPr>
          <w:spacing w:val="2"/>
          <w:szCs w:val="28"/>
        </w:rPr>
        <w:t>, утве</w:t>
      </w:r>
      <w:r w:rsidR="00BB104B" w:rsidRPr="00BB104B">
        <w:rPr>
          <w:spacing w:val="2"/>
          <w:szCs w:val="28"/>
        </w:rPr>
        <w:t>ржденным Советом депутатов от 24.06.2022</w:t>
      </w:r>
      <w:r w:rsidR="00666912" w:rsidRPr="00BB104B">
        <w:rPr>
          <w:spacing w:val="2"/>
          <w:szCs w:val="28"/>
        </w:rPr>
        <w:t xml:space="preserve"> №</w:t>
      </w:r>
      <w:r w:rsidR="00BB104B" w:rsidRPr="00BB104B">
        <w:rPr>
          <w:spacing w:val="2"/>
          <w:szCs w:val="28"/>
        </w:rPr>
        <w:t>57</w:t>
      </w:r>
      <w:r w:rsidR="00666912" w:rsidRPr="00BB104B">
        <w:rPr>
          <w:spacing w:val="2"/>
          <w:szCs w:val="28"/>
        </w:rPr>
        <w:t>,</w:t>
      </w:r>
      <w:r w:rsidR="00666912">
        <w:rPr>
          <w:spacing w:val="2"/>
          <w:szCs w:val="28"/>
        </w:rPr>
        <w:t xml:space="preserve"> </w:t>
      </w:r>
      <w:r w:rsidR="00A12A87">
        <w:rPr>
          <w:szCs w:val="28"/>
        </w:rPr>
        <w:t>р</w:t>
      </w:r>
      <w:r w:rsidR="00DB5101">
        <w:t xml:space="preserve">уководствуясь Уставом муниципального образования </w:t>
      </w:r>
      <w:r w:rsidR="00BB104B">
        <w:t>Раздольный сельсовет</w:t>
      </w:r>
      <w:r w:rsidR="00DB5101">
        <w:t>, Совет депутатов РЕШИЛ:</w:t>
      </w:r>
    </w:p>
    <w:p w:rsidR="00853308" w:rsidRDefault="00B2627F" w:rsidP="00853308">
      <w:pPr>
        <w:pStyle w:val="af0"/>
        <w:numPr>
          <w:ilvl w:val="0"/>
          <w:numId w:val="3"/>
        </w:numPr>
        <w:tabs>
          <w:tab w:val="left" w:pos="0"/>
        </w:tabs>
        <w:ind w:left="0" w:firstLine="705"/>
        <w:jc w:val="both"/>
      </w:pPr>
      <w:r>
        <w:t xml:space="preserve">Утвердить </w:t>
      </w:r>
      <w:r w:rsidR="00853308">
        <w:t>заключение комиссии по списанию муницип</w:t>
      </w:r>
      <w:r w:rsidR="00BB104B">
        <w:t>ального имущества от 25.07.2022</w:t>
      </w:r>
      <w:r w:rsidR="00853308">
        <w:t>.</w:t>
      </w:r>
    </w:p>
    <w:p w:rsidR="009037E3" w:rsidRDefault="00853308" w:rsidP="00853308">
      <w:pPr>
        <w:pStyle w:val="af0"/>
        <w:numPr>
          <w:ilvl w:val="0"/>
          <w:numId w:val="3"/>
        </w:numPr>
        <w:tabs>
          <w:tab w:val="left" w:pos="0"/>
        </w:tabs>
        <w:ind w:left="0" w:firstLine="705"/>
        <w:jc w:val="both"/>
      </w:pPr>
      <w:r>
        <w:t xml:space="preserve">Разрешить </w:t>
      </w:r>
      <w:r>
        <w:rPr>
          <w:szCs w:val="28"/>
        </w:rPr>
        <w:t xml:space="preserve">администрации муниципального образования </w:t>
      </w:r>
      <w:r w:rsidR="00BB104B">
        <w:rPr>
          <w:szCs w:val="28"/>
        </w:rPr>
        <w:t xml:space="preserve">Раздольный сельсовет </w:t>
      </w:r>
      <w:r>
        <w:rPr>
          <w:szCs w:val="28"/>
        </w:rPr>
        <w:t xml:space="preserve"> списать объект недвижимого имущества – з</w:t>
      </w:r>
      <w:r w:rsidRPr="00853308">
        <w:rPr>
          <w:szCs w:val="28"/>
        </w:rPr>
        <w:t xml:space="preserve">дание </w:t>
      </w:r>
      <w:r w:rsidR="00BB104B">
        <w:rPr>
          <w:szCs w:val="28"/>
        </w:rPr>
        <w:t>клуба</w:t>
      </w:r>
      <w:r w:rsidRPr="00853308">
        <w:rPr>
          <w:szCs w:val="28"/>
        </w:rPr>
        <w:t xml:space="preserve">  с.</w:t>
      </w:r>
      <w:r w:rsidR="00BB104B">
        <w:rPr>
          <w:szCs w:val="28"/>
        </w:rPr>
        <w:t>Междуречье,</w:t>
      </w:r>
      <w:r w:rsidRPr="00853308">
        <w:rPr>
          <w:szCs w:val="28"/>
        </w:rPr>
        <w:t xml:space="preserve"> общая площадь </w:t>
      </w:r>
      <w:r w:rsidR="00BB104B">
        <w:rPr>
          <w:szCs w:val="28"/>
        </w:rPr>
        <w:t>1017</w:t>
      </w:r>
      <w:r w:rsidRPr="00853308">
        <w:rPr>
          <w:szCs w:val="28"/>
        </w:rPr>
        <w:t xml:space="preserve"> кв.м., год постройки 197</w:t>
      </w:r>
      <w:r w:rsidR="00BB104B">
        <w:rPr>
          <w:szCs w:val="28"/>
        </w:rPr>
        <w:t>3</w:t>
      </w:r>
      <w:r w:rsidRPr="00853308">
        <w:rPr>
          <w:szCs w:val="28"/>
        </w:rPr>
        <w:t xml:space="preserve">, балансовая стоимость </w:t>
      </w:r>
      <w:r w:rsidR="00BB104B">
        <w:rPr>
          <w:szCs w:val="28"/>
        </w:rPr>
        <w:t>0</w:t>
      </w:r>
      <w:r w:rsidRPr="00853308">
        <w:rPr>
          <w:szCs w:val="28"/>
        </w:rPr>
        <w:t xml:space="preserve"> рублей, физический износ 100%, адрес: Оренбургская область, Беляевский район, с.</w:t>
      </w:r>
      <w:r w:rsidR="00BB104B">
        <w:rPr>
          <w:szCs w:val="28"/>
        </w:rPr>
        <w:t>Междуречье</w:t>
      </w:r>
      <w:r w:rsidRPr="00853308">
        <w:rPr>
          <w:szCs w:val="28"/>
        </w:rPr>
        <w:t>, ул.</w:t>
      </w:r>
      <w:r w:rsidR="00BB104B">
        <w:rPr>
          <w:szCs w:val="28"/>
        </w:rPr>
        <w:t>Центральная, 25</w:t>
      </w:r>
      <w:r w:rsidRPr="00853308">
        <w:rPr>
          <w:szCs w:val="28"/>
        </w:rPr>
        <w:t>.</w:t>
      </w:r>
    </w:p>
    <w:p w:rsidR="007C12D8" w:rsidRPr="005F23AD" w:rsidRDefault="00BB104B" w:rsidP="007C12D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D1F">
        <w:rPr>
          <w:szCs w:val="28"/>
        </w:rPr>
        <w:t xml:space="preserve">. </w:t>
      </w:r>
      <w:r>
        <w:rPr>
          <w:sz w:val="28"/>
          <w:szCs w:val="28"/>
        </w:rPr>
        <w:t>В</w:t>
      </w:r>
      <w:r w:rsidR="007C12D8" w:rsidRPr="005F23AD">
        <w:rPr>
          <w:sz w:val="28"/>
          <w:szCs w:val="28"/>
        </w:rPr>
        <w:t xml:space="preserve">нести соответствующие изменения в Реестр муниципального имущества муниципального образования </w:t>
      </w:r>
      <w:r>
        <w:rPr>
          <w:sz w:val="28"/>
          <w:szCs w:val="28"/>
        </w:rPr>
        <w:t>Раздольный сельсовет</w:t>
      </w:r>
      <w:r w:rsidR="007C12D8" w:rsidRPr="005F23AD">
        <w:rPr>
          <w:sz w:val="28"/>
          <w:szCs w:val="28"/>
        </w:rPr>
        <w:t>.</w:t>
      </w:r>
    </w:p>
    <w:p w:rsidR="00DB5101" w:rsidRDefault="00516359" w:rsidP="002069EF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5. </w:t>
      </w:r>
      <w:r w:rsidR="00DB5101" w:rsidRPr="00D528B3">
        <w:rPr>
          <w:szCs w:val="28"/>
        </w:rPr>
        <w:t xml:space="preserve">Контроль за исполнением  настоящего решения возложить на постоянную комиссию по  </w:t>
      </w:r>
      <w:r w:rsidR="00DB5101">
        <w:rPr>
          <w:szCs w:val="28"/>
        </w:rPr>
        <w:t xml:space="preserve">вопросам </w:t>
      </w:r>
      <w:r w:rsidR="00DB5101" w:rsidRPr="00D528B3">
        <w:rPr>
          <w:szCs w:val="28"/>
        </w:rPr>
        <w:t xml:space="preserve">финансовой </w:t>
      </w:r>
      <w:r w:rsidR="00DB5101">
        <w:rPr>
          <w:szCs w:val="28"/>
        </w:rPr>
        <w:t>и экономической политики.</w:t>
      </w:r>
      <w:r w:rsidR="00DB5101" w:rsidRPr="00D528B3">
        <w:rPr>
          <w:szCs w:val="28"/>
        </w:rPr>
        <w:t xml:space="preserve"> </w:t>
      </w:r>
    </w:p>
    <w:p w:rsidR="007D2315" w:rsidRDefault="00516359" w:rsidP="007D2315">
      <w:pPr>
        <w:pStyle w:val="af"/>
        <w:ind w:firstLine="708"/>
        <w:jc w:val="both"/>
      </w:pPr>
      <w:r>
        <w:rPr>
          <w:sz w:val="28"/>
          <w:szCs w:val="28"/>
        </w:rPr>
        <w:t>6</w:t>
      </w:r>
      <w:r w:rsidR="00DB5101" w:rsidRPr="007D2315">
        <w:rPr>
          <w:sz w:val="28"/>
          <w:szCs w:val="28"/>
        </w:rPr>
        <w:t xml:space="preserve">.  </w:t>
      </w:r>
      <w:r w:rsidR="00356415" w:rsidRPr="007D2315">
        <w:rPr>
          <w:sz w:val="28"/>
          <w:szCs w:val="28"/>
        </w:rPr>
        <w:t>Настоящее р</w:t>
      </w:r>
      <w:r w:rsidR="00DB5101" w:rsidRPr="007D2315">
        <w:rPr>
          <w:sz w:val="28"/>
          <w:szCs w:val="28"/>
        </w:rPr>
        <w:t>ешение вступает в силу после</w:t>
      </w:r>
      <w:r w:rsidR="00DB5101">
        <w:rPr>
          <w:szCs w:val="28"/>
        </w:rPr>
        <w:t xml:space="preserve"> </w:t>
      </w:r>
      <w:r w:rsidR="007D2315" w:rsidRPr="009A277B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.</w:t>
      </w:r>
    </w:p>
    <w:p w:rsidR="00DB5101" w:rsidRDefault="00DB5101" w:rsidP="007D2315">
      <w:pPr>
        <w:jc w:val="both"/>
      </w:pPr>
    </w:p>
    <w:p w:rsidR="00A12A87" w:rsidRDefault="00A12A87" w:rsidP="00DB5101">
      <w:pPr>
        <w:pStyle w:val="af"/>
        <w:jc w:val="both"/>
      </w:pPr>
    </w:p>
    <w:p w:rsidR="00A12A87" w:rsidRDefault="00A12A87" w:rsidP="00DB5101">
      <w:pPr>
        <w:pStyle w:val="af"/>
        <w:jc w:val="both"/>
      </w:pPr>
    </w:p>
    <w:tbl>
      <w:tblPr>
        <w:tblW w:w="0" w:type="auto"/>
        <w:tblLook w:val="04A0"/>
      </w:tblPr>
      <w:tblGrid>
        <w:gridCol w:w="4767"/>
        <w:gridCol w:w="4803"/>
      </w:tblGrid>
      <w:tr w:rsidR="00A12A87" w:rsidRPr="00AA018D" w:rsidTr="00261DCD">
        <w:tc>
          <w:tcPr>
            <w:tcW w:w="4767" w:type="dxa"/>
          </w:tcPr>
          <w:p w:rsidR="00A12A87" w:rsidRPr="00AA018D" w:rsidRDefault="00BB104B" w:rsidP="00770C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</w:p>
          <w:p w:rsidR="002736E1" w:rsidRDefault="00BB104B" w:rsidP="00BB10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A12A87" w:rsidRPr="00AA018D" w:rsidRDefault="00BB104B" w:rsidP="00BB10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A12A87" w:rsidRPr="00AA018D">
              <w:rPr>
                <w:szCs w:val="28"/>
              </w:rPr>
              <w:t xml:space="preserve"> </w:t>
            </w:r>
            <w:r>
              <w:rPr>
                <w:szCs w:val="28"/>
              </w:rPr>
              <w:t>К.К. Нурмухамбетов</w:t>
            </w:r>
          </w:p>
        </w:tc>
        <w:tc>
          <w:tcPr>
            <w:tcW w:w="4803" w:type="dxa"/>
          </w:tcPr>
          <w:p w:rsidR="00A12A87" w:rsidRPr="00AA018D" w:rsidRDefault="00A12A87" w:rsidP="00770C68">
            <w:pPr>
              <w:jc w:val="both"/>
              <w:rPr>
                <w:szCs w:val="28"/>
              </w:rPr>
            </w:pPr>
            <w:r w:rsidRPr="00AA018D">
              <w:rPr>
                <w:szCs w:val="28"/>
              </w:rPr>
              <w:t xml:space="preserve">  </w:t>
            </w:r>
            <w:r w:rsidR="007C12D8">
              <w:rPr>
                <w:szCs w:val="28"/>
              </w:rPr>
              <w:t xml:space="preserve">    </w:t>
            </w:r>
            <w:r w:rsidRPr="00AA018D">
              <w:rPr>
                <w:szCs w:val="28"/>
              </w:rPr>
              <w:t>Председатель Совета депутатов</w:t>
            </w:r>
          </w:p>
          <w:p w:rsidR="007C12D8" w:rsidRDefault="00A12A87" w:rsidP="00770C68">
            <w:pPr>
              <w:jc w:val="both"/>
              <w:rPr>
                <w:szCs w:val="28"/>
              </w:rPr>
            </w:pPr>
            <w:r w:rsidRPr="00AA018D">
              <w:rPr>
                <w:szCs w:val="28"/>
              </w:rPr>
              <w:t xml:space="preserve">  </w:t>
            </w:r>
          </w:p>
          <w:p w:rsidR="00A12A87" w:rsidRPr="00AA018D" w:rsidRDefault="002736E1" w:rsidP="002736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C12D8">
              <w:rPr>
                <w:szCs w:val="28"/>
              </w:rPr>
              <w:t>_______________</w:t>
            </w:r>
            <w:r>
              <w:rPr>
                <w:szCs w:val="28"/>
              </w:rPr>
              <w:t>С.В. Павлова</w:t>
            </w:r>
          </w:p>
        </w:tc>
      </w:tr>
    </w:tbl>
    <w:p w:rsidR="00AE3571" w:rsidRDefault="00AE3571" w:rsidP="00AE3571">
      <w:pPr>
        <w:pStyle w:val="af"/>
        <w:tabs>
          <w:tab w:val="left" w:pos="567"/>
        </w:tabs>
        <w:ind w:firstLine="709"/>
        <w:rPr>
          <w:sz w:val="28"/>
          <w:szCs w:val="28"/>
        </w:rPr>
      </w:pPr>
    </w:p>
    <w:p w:rsidR="00427BAA" w:rsidRDefault="00427BAA" w:rsidP="00C9687C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Arial" w:hAnsi="Arial" w:cs="Arial"/>
          <w:color w:val="333333"/>
        </w:rPr>
      </w:pPr>
      <w:bookmarkStart w:id="0" w:name="dst564"/>
      <w:bookmarkStart w:id="1" w:name="dst139"/>
      <w:bookmarkStart w:id="2" w:name="dst572"/>
      <w:bookmarkStart w:id="3" w:name="dst150"/>
      <w:bookmarkEnd w:id="0"/>
      <w:bookmarkEnd w:id="1"/>
      <w:bookmarkEnd w:id="2"/>
      <w:bookmarkEnd w:id="3"/>
    </w:p>
    <w:p w:rsidR="00683DE0" w:rsidRPr="00683DE0" w:rsidRDefault="00427BAA" w:rsidP="007857CD">
      <w:pPr>
        <w:shd w:val="clear" w:color="auto" w:fill="FFFFFF"/>
        <w:spacing w:line="362" w:lineRule="atLeast"/>
        <w:rPr>
          <w:szCs w:val="28"/>
        </w:rPr>
      </w:pPr>
      <w:r>
        <w:rPr>
          <w:rStyle w:val="nobr"/>
          <w:rFonts w:ascii="Arial" w:hAnsi="Arial" w:cs="Arial"/>
          <w:color w:val="333333"/>
        </w:rPr>
        <w:t> </w:t>
      </w:r>
      <w:r w:rsidR="00683DE0" w:rsidRPr="00683DE0">
        <w:rPr>
          <w:szCs w:val="28"/>
        </w:rPr>
        <w:br/>
      </w:r>
    </w:p>
    <w:p w:rsidR="00683DE0" w:rsidRPr="00683DE0" w:rsidRDefault="00683DE0" w:rsidP="00683DE0">
      <w:pPr>
        <w:ind w:right="3090"/>
        <w:rPr>
          <w:sz w:val="24"/>
        </w:rPr>
      </w:pPr>
    </w:p>
    <w:sectPr w:rsidR="00683DE0" w:rsidRPr="00683DE0" w:rsidSect="00976BD0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C3" w:rsidRDefault="004F09C3" w:rsidP="00D206B8">
      <w:r>
        <w:separator/>
      </w:r>
    </w:p>
  </w:endnote>
  <w:endnote w:type="continuationSeparator" w:id="1">
    <w:p w:rsidR="004F09C3" w:rsidRDefault="004F09C3" w:rsidP="00D2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C3" w:rsidRDefault="004F09C3" w:rsidP="00D206B8">
      <w:r>
        <w:separator/>
      </w:r>
    </w:p>
  </w:footnote>
  <w:footnote w:type="continuationSeparator" w:id="1">
    <w:p w:rsidR="004F09C3" w:rsidRDefault="004F09C3" w:rsidP="00D20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garant.ru/files/3/0/995603/pict232-71431440.png" style="width:4.5pt;height:5.25pt;visibility:visible;mso-wrap-style:square" o:bullet="t">
        <v:imagedata r:id="rId1" o:title="pict232-71431440"/>
      </v:shape>
    </w:pict>
  </w:numPicBullet>
  <w:numPicBullet w:numPicBulletId="1">
    <w:pict>
      <v:shape id="_x0000_i1029" type="#_x0000_t75" alt="http://www.garant.ru/files/3/0/995603/pict229-71431440.png" style="width:4.5pt;height:4.5pt;visibility:visible;mso-wrap-style:square" o:bullet="t">
        <v:imagedata r:id="rId2" o:title="pict229-71431440"/>
      </v:shape>
    </w:pict>
  </w:numPicBullet>
  <w:abstractNum w:abstractNumId="0">
    <w:nsid w:val="20F810F9"/>
    <w:multiLevelType w:val="hybridMultilevel"/>
    <w:tmpl w:val="E5B02418"/>
    <w:lvl w:ilvl="0" w:tplc="A7642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7811D6"/>
    <w:multiLevelType w:val="hybridMultilevel"/>
    <w:tmpl w:val="C234C742"/>
    <w:lvl w:ilvl="0" w:tplc="ACCCA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1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85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0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CA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6F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2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8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8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626039E"/>
    <w:multiLevelType w:val="hybridMultilevel"/>
    <w:tmpl w:val="12966E9C"/>
    <w:lvl w:ilvl="0" w:tplc="36EE910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C58"/>
    <w:rsid w:val="00010160"/>
    <w:rsid w:val="000246D9"/>
    <w:rsid w:val="000268FE"/>
    <w:rsid w:val="00027226"/>
    <w:rsid w:val="0003177F"/>
    <w:rsid w:val="0005792F"/>
    <w:rsid w:val="0007052B"/>
    <w:rsid w:val="0007304F"/>
    <w:rsid w:val="0007544E"/>
    <w:rsid w:val="00075764"/>
    <w:rsid w:val="00093FC6"/>
    <w:rsid w:val="0009562F"/>
    <w:rsid w:val="000966F1"/>
    <w:rsid w:val="000A0F09"/>
    <w:rsid w:val="000B2658"/>
    <w:rsid w:val="000B303A"/>
    <w:rsid w:val="000B5A53"/>
    <w:rsid w:val="000B5E4E"/>
    <w:rsid w:val="000C5D38"/>
    <w:rsid w:val="000D33B5"/>
    <w:rsid w:val="000D4B52"/>
    <w:rsid w:val="00123515"/>
    <w:rsid w:val="00125A2E"/>
    <w:rsid w:val="00127122"/>
    <w:rsid w:val="00132952"/>
    <w:rsid w:val="0015421F"/>
    <w:rsid w:val="00155049"/>
    <w:rsid w:val="00157BF4"/>
    <w:rsid w:val="00163C58"/>
    <w:rsid w:val="00166AEA"/>
    <w:rsid w:val="00170791"/>
    <w:rsid w:val="00183A50"/>
    <w:rsid w:val="00187A1F"/>
    <w:rsid w:val="00187CF5"/>
    <w:rsid w:val="001900EF"/>
    <w:rsid w:val="001903B4"/>
    <w:rsid w:val="001A1658"/>
    <w:rsid w:val="001A6D0D"/>
    <w:rsid w:val="001B3BB1"/>
    <w:rsid w:val="001B4240"/>
    <w:rsid w:val="001B7FE1"/>
    <w:rsid w:val="001D7D58"/>
    <w:rsid w:val="001E3B42"/>
    <w:rsid w:val="001F333B"/>
    <w:rsid w:val="001F4396"/>
    <w:rsid w:val="001F4B79"/>
    <w:rsid w:val="002023E1"/>
    <w:rsid w:val="002069EF"/>
    <w:rsid w:val="0021672A"/>
    <w:rsid w:val="00217D1F"/>
    <w:rsid w:val="00221280"/>
    <w:rsid w:val="00223321"/>
    <w:rsid w:val="00254658"/>
    <w:rsid w:val="00261DCD"/>
    <w:rsid w:val="00264AC5"/>
    <w:rsid w:val="002736E1"/>
    <w:rsid w:val="002750D5"/>
    <w:rsid w:val="00290C7F"/>
    <w:rsid w:val="00291BB0"/>
    <w:rsid w:val="002A3F9B"/>
    <w:rsid w:val="002A465E"/>
    <w:rsid w:val="002C37AF"/>
    <w:rsid w:val="002C66A1"/>
    <w:rsid w:val="0030171B"/>
    <w:rsid w:val="00305382"/>
    <w:rsid w:val="00310883"/>
    <w:rsid w:val="003163BD"/>
    <w:rsid w:val="0032480C"/>
    <w:rsid w:val="00344B48"/>
    <w:rsid w:val="00353430"/>
    <w:rsid w:val="00356415"/>
    <w:rsid w:val="00365E8D"/>
    <w:rsid w:val="003776FC"/>
    <w:rsid w:val="003802E0"/>
    <w:rsid w:val="00380E7B"/>
    <w:rsid w:val="003843A7"/>
    <w:rsid w:val="003951FB"/>
    <w:rsid w:val="00395A2E"/>
    <w:rsid w:val="00395F54"/>
    <w:rsid w:val="003A0789"/>
    <w:rsid w:val="003D471D"/>
    <w:rsid w:val="003D6504"/>
    <w:rsid w:val="003F04C4"/>
    <w:rsid w:val="003F0720"/>
    <w:rsid w:val="003F215E"/>
    <w:rsid w:val="003F31EC"/>
    <w:rsid w:val="00400A82"/>
    <w:rsid w:val="00400F4B"/>
    <w:rsid w:val="00404BB6"/>
    <w:rsid w:val="00412F9D"/>
    <w:rsid w:val="0041550F"/>
    <w:rsid w:val="00415C76"/>
    <w:rsid w:val="00420A07"/>
    <w:rsid w:val="00427BAA"/>
    <w:rsid w:val="004354F8"/>
    <w:rsid w:val="00436FA0"/>
    <w:rsid w:val="00441D4F"/>
    <w:rsid w:val="00450A6B"/>
    <w:rsid w:val="00462BF9"/>
    <w:rsid w:val="004635CB"/>
    <w:rsid w:val="00474116"/>
    <w:rsid w:val="004758FB"/>
    <w:rsid w:val="004836B9"/>
    <w:rsid w:val="00484845"/>
    <w:rsid w:val="00486DD6"/>
    <w:rsid w:val="00496A3C"/>
    <w:rsid w:val="004A07BE"/>
    <w:rsid w:val="004A1EF8"/>
    <w:rsid w:val="004B6808"/>
    <w:rsid w:val="004C1F6D"/>
    <w:rsid w:val="004C4122"/>
    <w:rsid w:val="004D43FC"/>
    <w:rsid w:val="004D50C8"/>
    <w:rsid w:val="004D55CC"/>
    <w:rsid w:val="004F09C3"/>
    <w:rsid w:val="004F6316"/>
    <w:rsid w:val="00514CF9"/>
    <w:rsid w:val="005160A4"/>
    <w:rsid w:val="00516359"/>
    <w:rsid w:val="0051752F"/>
    <w:rsid w:val="00521E62"/>
    <w:rsid w:val="00521F2A"/>
    <w:rsid w:val="00523DB5"/>
    <w:rsid w:val="005347B5"/>
    <w:rsid w:val="00537515"/>
    <w:rsid w:val="00587003"/>
    <w:rsid w:val="0059757F"/>
    <w:rsid w:val="0059785B"/>
    <w:rsid w:val="005A01A8"/>
    <w:rsid w:val="005A0B85"/>
    <w:rsid w:val="005A2C82"/>
    <w:rsid w:val="005B29A5"/>
    <w:rsid w:val="005C6BA1"/>
    <w:rsid w:val="005D1705"/>
    <w:rsid w:val="005E4FCD"/>
    <w:rsid w:val="00605FB9"/>
    <w:rsid w:val="00606288"/>
    <w:rsid w:val="00614568"/>
    <w:rsid w:val="00615E3C"/>
    <w:rsid w:val="00617924"/>
    <w:rsid w:val="00622519"/>
    <w:rsid w:val="00642B5A"/>
    <w:rsid w:val="00642FC3"/>
    <w:rsid w:val="00644AFC"/>
    <w:rsid w:val="00654A29"/>
    <w:rsid w:val="006609FF"/>
    <w:rsid w:val="00661A68"/>
    <w:rsid w:val="006628FB"/>
    <w:rsid w:val="00666912"/>
    <w:rsid w:val="00670F80"/>
    <w:rsid w:val="00683DE0"/>
    <w:rsid w:val="006A27F1"/>
    <w:rsid w:val="006A72C4"/>
    <w:rsid w:val="006B61BF"/>
    <w:rsid w:val="006C69B4"/>
    <w:rsid w:val="006D3994"/>
    <w:rsid w:val="006D6ED2"/>
    <w:rsid w:val="006F3C9C"/>
    <w:rsid w:val="007006D6"/>
    <w:rsid w:val="00711CE2"/>
    <w:rsid w:val="00737FE2"/>
    <w:rsid w:val="00753106"/>
    <w:rsid w:val="007857CD"/>
    <w:rsid w:val="00790778"/>
    <w:rsid w:val="007939A3"/>
    <w:rsid w:val="007943E8"/>
    <w:rsid w:val="0079497D"/>
    <w:rsid w:val="007C12D8"/>
    <w:rsid w:val="007D2315"/>
    <w:rsid w:val="007E1331"/>
    <w:rsid w:val="007E7196"/>
    <w:rsid w:val="00811033"/>
    <w:rsid w:val="00813518"/>
    <w:rsid w:val="00817DA4"/>
    <w:rsid w:val="0083085A"/>
    <w:rsid w:val="00853308"/>
    <w:rsid w:val="00856BA7"/>
    <w:rsid w:val="00880FE0"/>
    <w:rsid w:val="00896AAB"/>
    <w:rsid w:val="008C2B2A"/>
    <w:rsid w:val="008F789A"/>
    <w:rsid w:val="009037E3"/>
    <w:rsid w:val="00906F5E"/>
    <w:rsid w:val="009136D3"/>
    <w:rsid w:val="00920C70"/>
    <w:rsid w:val="00932366"/>
    <w:rsid w:val="00941483"/>
    <w:rsid w:val="00971079"/>
    <w:rsid w:val="00974418"/>
    <w:rsid w:val="00976BD0"/>
    <w:rsid w:val="00981CBA"/>
    <w:rsid w:val="009865FC"/>
    <w:rsid w:val="00994852"/>
    <w:rsid w:val="009A03C7"/>
    <w:rsid w:val="009A6B8F"/>
    <w:rsid w:val="009A7A93"/>
    <w:rsid w:val="009B0980"/>
    <w:rsid w:val="009D3FDE"/>
    <w:rsid w:val="009E2FDC"/>
    <w:rsid w:val="009F220B"/>
    <w:rsid w:val="009F24CF"/>
    <w:rsid w:val="009F5559"/>
    <w:rsid w:val="00A11643"/>
    <w:rsid w:val="00A12A87"/>
    <w:rsid w:val="00A240A9"/>
    <w:rsid w:val="00A36648"/>
    <w:rsid w:val="00A41140"/>
    <w:rsid w:val="00A513C5"/>
    <w:rsid w:val="00A57630"/>
    <w:rsid w:val="00A75DBB"/>
    <w:rsid w:val="00A81ED1"/>
    <w:rsid w:val="00A92A3A"/>
    <w:rsid w:val="00AA4C88"/>
    <w:rsid w:val="00AC080C"/>
    <w:rsid w:val="00AC0A27"/>
    <w:rsid w:val="00AD362C"/>
    <w:rsid w:val="00AE3571"/>
    <w:rsid w:val="00AE7A9F"/>
    <w:rsid w:val="00AF565D"/>
    <w:rsid w:val="00B0204C"/>
    <w:rsid w:val="00B0405E"/>
    <w:rsid w:val="00B05626"/>
    <w:rsid w:val="00B2627F"/>
    <w:rsid w:val="00B353AA"/>
    <w:rsid w:val="00B71767"/>
    <w:rsid w:val="00B75F8E"/>
    <w:rsid w:val="00B81D20"/>
    <w:rsid w:val="00B926B3"/>
    <w:rsid w:val="00B93B32"/>
    <w:rsid w:val="00BA379C"/>
    <w:rsid w:val="00BB104B"/>
    <w:rsid w:val="00BB1ADE"/>
    <w:rsid w:val="00BB4B9F"/>
    <w:rsid w:val="00BD0FB7"/>
    <w:rsid w:val="00BD1948"/>
    <w:rsid w:val="00BE04A7"/>
    <w:rsid w:val="00BF45FF"/>
    <w:rsid w:val="00BF6696"/>
    <w:rsid w:val="00C065D7"/>
    <w:rsid w:val="00C23B33"/>
    <w:rsid w:val="00C23BAB"/>
    <w:rsid w:val="00C25335"/>
    <w:rsid w:val="00C82034"/>
    <w:rsid w:val="00C9687C"/>
    <w:rsid w:val="00CA606C"/>
    <w:rsid w:val="00CB17D1"/>
    <w:rsid w:val="00CC6D06"/>
    <w:rsid w:val="00CD6BCB"/>
    <w:rsid w:val="00CE4AFF"/>
    <w:rsid w:val="00CF66F1"/>
    <w:rsid w:val="00D01FA6"/>
    <w:rsid w:val="00D03C67"/>
    <w:rsid w:val="00D161D7"/>
    <w:rsid w:val="00D206B8"/>
    <w:rsid w:val="00D21F61"/>
    <w:rsid w:val="00D30D85"/>
    <w:rsid w:val="00D35489"/>
    <w:rsid w:val="00D36590"/>
    <w:rsid w:val="00D428AA"/>
    <w:rsid w:val="00D57467"/>
    <w:rsid w:val="00D57AFD"/>
    <w:rsid w:val="00D60937"/>
    <w:rsid w:val="00D61579"/>
    <w:rsid w:val="00D77783"/>
    <w:rsid w:val="00D819A1"/>
    <w:rsid w:val="00D92D3C"/>
    <w:rsid w:val="00D94B86"/>
    <w:rsid w:val="00DA1E50"/>
    <w:rsid w:val="00DA3D09"/>
    <w:rsid w:val="00DB0F32"/>
    <w:rsid w:val="00DB5101"/>
    <w:rsid w:val="00DD14CD"/>
    <w:rsid w:val="00E02FED"/>
    <w:rsid w:val="00E2488C"/>
    <w:rsid w:val="00E32F3C"/>
    <w:rsid w:val="00E571D0"/>
    <w:rsid w:val="00E706E4"/>
    <w:rsid w:val="00EA1074"/>
    <w:rsid w:val="00EA2030"/>
    <w:rsid w:val="00EA53B7"/>
    <w:rsid w:val="00EB276D"/>
    <w:rsid w:val="00EC41D5"/>
    <w:rsid w:val="00ED1383"/>
    <w:rsid w:val="00EE04A5"/>
    <w:rsid w:val="00EE0877"/>
    <w:rsid w:val="00F03781"/>
    <w:rsid w:val="00F2189E"/>
    <w:rsid w:val="00F5530B"/>
    <w:rsid w:val="00F559F3"/>
    <w:rsid w:val="00F91E21"/>
    <w:rsid w:val="00FC7686"/>
    <w:rsid w:val="00FE247F"/>
    <w:rsid w:val="00FE3DD9"/>
    <w:rsid w:val="00FE76EB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C58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163C58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unhideWhenUsed/>
    <w:qFormat/>
    <w:rsid w:val="00163C5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63C58"/>
    <w:pPr>
      <w:jc w:val="both"/>
    </w:pPr>
  </w:style>
  <w:style w:type="character" w:customStyle="1" w:styleId="a4">
    <w:name w:val="Основной текст Знак"/>
    <w:basedOn w:val="a0"/>
    <w:link w:val="a3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3C5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06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6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rsid w:val="00D03C67"/>
    <w:rPr>
      <w:color w:val="008000"/>
      <w:sz w:val="20"/>
      <w:szCs w:val="20"/>
      <w:u w:val="single"/>
    </w:rPr>
  </w:style>
  <w:style w:type="paragraph" w:styleId="af">
    <w:name w:val="No Spacing"/>
    <w:uiPriority w:val="1"/>
    <w:qFormat/>
    <w:rsid w:val="00D0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085A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F6316"/>
    <w:rPr>
      <w:color w:val="0000FF"/>
      <w:u w:val="single"/>
    </w:rPr>
  </w:style>
  <w:style w:type="paragraph" w:customStyle="1" w:styleId="s1">
    <w:name w:val="s_1"/>
    <w:basedOn w:val="a"/>
    <w:rsid w:val="004F63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27BAA"/>
  </w:style>
  <w:style w:type="character" w:customStyle="1" w:styleId="nobr">
    <w:name w:val="nobr"/>
    <w:basedOn w:val="a0"/>
    <w:rsid w:val="00427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24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26388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3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4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96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5664514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3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6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7266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2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9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82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968234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5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B619-B936-4198-8C2B-A5088C7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Махаббат</cp:lastModifiedBy>
  <cp:revision>4</cp:revision>
  <cp:lastPrinted>2022-08-30T09:26:00Z</cp:lastPrinted>
  <dcterms:created xsi:type="dcterms:W3CDTF">2022-07-01T04:23:00Z</dcterms:created>
  <dcterms:modified xsi:type="dcterms:W3CDTF">2022-09-06T04:28:00Z</dcterms:modified>
</cp:coreProperties>
</file>